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797D6A" w:rsidTr="00797D6A">
        <w:trPr>
          <w:trHeight w:val="961"/>
        </w:trPr>
        <w:tc>
          <w:tcPr>
            <w:tcW w:w="3096" w:type="dxa"/>
          </w:tcPr>
          <w:p w:rsidR="00797D6A" w:rsidRDefault="00797D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797D6A" w:rsidRDefault="003B40A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797D6A" w:rsidRDefault="00797D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97D6A" w:rsidRDefault="000E10C8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797D6A">
        <w:rPr>
          <w:rFonts w:ascii="Times New Roman" w:hAnsi="Times New Roman" w:cs="Times New Roman"/>
          <w:sz w:val="28"/>
          <w:szCs w:val="28"/>
        </w:rPr>
        <w:t>двадцать шестого  заседания Совета депутатов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797D6A" w:rsidRDefault="00797D6A" w:rsidP="00797D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797D6A" w:rsidRDefault="00797D6A" w:rsidP="00797D6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97D6A" w:rsidRDefault="00797D6A" w:rsidP="00797D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ноября 2018 года                     с. Николаевка                № 138</w:t>
      </w:r>
    </w:p>
    <w:p w:rsidR="0073433F" w:rsidRDefault="0073433F" w:rsidP="0073433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433F" w:rsidRDefault="0073433F" w:rsidP="0073433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20"/>
      </w:tblGrid>
      <w:tr w:rsidR="0073433F" w:rsidTr="00564014">
        <w:trPr>
          <w:jc w:val="center"/>
        </w:trPr>
        <w:tc>
          <w:tcPr>
            <w:tcW w:w="7120" w:type="dxa"/>
            <w:hideMark/>
          </w:tcPr>
          <w:p w:rsidR="0073433F" w:rsidRDefault="0073433F" w:rsidP="00797D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43951">
              <w:rPr>
                <w:sz w:val="28"/>
                <w:szCs w:val="28"/>
              </w:rPr>
              <w:t>О передаче</w:t>
            </w:r>
            <w:r>
              <w:rPr>
                <w:sz w:val="28"/>
                <w:szCs w:val="28"/>
              </w:rPr>
              <w:t xml:space="preserve"> осуществления части </w:t>
            </w:r>
            <w:r w:rsidRPr="00E43951">
              <w:rPr>
                <w:sz w:val="28"/>
                <w:szCs w:val="28"/>
              </w:rPr>
              <w:t xml:space="preserve"> полномочий администрации </w:t>
            </w:r>
            <w:r w:rsidR="00797D6A">
              <w:rPr>
                <w:sz w:val="28"/>
                <w:szCs w:val="28"/>
              </w:rPr>
              <w:t xml:space="preserve">Николаевского </w:t>
            </w:r>
            <w:r w:rsidRPr="00E43951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Саракташского района Оренбургской области </w:t>
            </w:r>
            <w:r w:rsidRPr="00E43951">
              <w:rPr>
                <w:sz w:val="28"/>
                <w:szCs w:val="28"/>
              </w:rPr>
              <w:t>администрации муниципального образования  Саракташский район</w:t>
            </w:r>
            <w:r>
              <w:rPr>
                <w:sz w:val="28"/>
                <w:szCs w:val="28"/>
              </w:rPr>
              <w:t xml:space="preserve"> на 201</w:t>
            </w:r>
            <w:r w:rsidR="00E31CC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797D6A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797D6A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1</w:t>
      </w:r>
      <w:r w:rsidR="00E31CCF">
        <w:rPr>
          <w:sz w:val="28"/>
          <w:szCs w:val="28"/>
        </w:rPr>
        <w:t>9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797D6A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797D6A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797D6A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797D6A" w:rsidRDefault="000742D4" w:rsidP="00797D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D6A">
        <w:rPr>
          <w:sz w:val="28"/>
          <w:szCs w:val="28"/>
        </w:rPr>
        <w:t xml:space="preserve">Администрации муниципального образования Николаевский сельсовет заключить Соглашение с администрацией муниципального </w:t>
      </w:r>
      <w:r w:rsidR="00797D6A">
        <w:rPr>
          <w:sz w:val="28"/>
          <w:szCs w:val="28"/>
        </w:rPr>
        <w:lastRenderedPageBreak/>
        <w:t>образования Саракташский район о передаче осуществления части своих полномочий на 2019 год согласно пункту 1 данного решения.</w:t>
      </w:r>
    </w:p>
    <w:p w:rsidR="00797D6A" w:rsidRDefault="00797D6A" w:rsidP="00797D6A">
      <w:pPr>
        <w:ind w:firstLine="720"/>
        <w:jc w:val="both"/>
        <w:rPr>
          <w:sz w:val="28"/>
          <w:szCs w:val="28"/>
        </w:rPr>
      </w:pPr>
    </w:p>
    <w:p w:rsidR="00965787" w:rsidRDefault="000742D4" w:rsidP="00797D6A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hyperlink r:id="rId9" w:history="1">
        <w:r w:rsidR="00797D6A">
          <w:rPr>
            <w:rStyle w:val="a8"/>
            <w:color w:val="auto"/>
            <w:sz w:val="28"/>
            <w:szCs w:val="28"/>
            <w:u w:val="none"/>
          </w:rPr>
          <w:t>Николаевский</w:t>
        </w:r>
      </w:hyperlink>
      <w:r w:rsidR="00797D6A">
        <w:rPr>
          <w:sz w:val="28"/>
          <w:szCs w:val="28"/>
        </w:rPr>
        <w:t xml:space="preserve"> сельсовет</w:t>
      </w:r>
      <w:r w:rsidR="00965787" w:rsidRPr="0007539E">
        <w:rPr>
          <w:sz w:val="28"/>
          <w:szCs w:val="28"/>
        </w:rPr>
        <w:t xml:space="preserve">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797D6A" w:rsidRDefault="00797D6A" w:rsidP="00A33A26">
      <w:pPr>
        <w:ind w:firstLine="720"/>
        <w:jc w:val="both"/>
        <w:rPr>
          <w:sz w:val="28"/>
          <w:szCs w:val="28"/>
        </w:rPr>
      </w:pPr>
    </w:p>
    <w:p w:rsidR="00A33A26" w:rsidRDefault="00797D6A" w:rsidP="00A33A2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33A26">
        <w:rPr>
          <w:sz w:val="28"/>
          <w:szCs w:val="28"/>
        </w:rPr>
        <w:t xml:space="preserve">4.Контроль за исполнением данного решения возложить </w:t>
      </w:r>
      <w:r w:rsidR="00A33A26">
        <w:rPr>
          <w:color w:val="000000"/>
          <w:sz w:val="28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 (Аминова М.З.)</w:t>
      </w:r>
    </w:p>
    <w:p w:rsidR="00A33A26" w:rsidRDefault="00A33A26" w:rsidP="00A33A26">
      <w:pPr>
        <w:ind w:firstLine="708"/>
        <w:jc w:val="both"/>
        <w:rPr>
          <w:sz w:val="28"/>
          <w:szCs w:val="28"/>
        </w:rPr>
      </w:pPr>
    </w:p>
    <w:p w:rsidR="00797D6A" w:rsidRDefault="00797D6A" w:rsidP="00A33A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2D4" w:rsidRDefault="000742D4" w:rsidP="00797D6A">
      <w:pPr>
        <w:ind w:firstLine="720"/>
        <w:jc w:val="both"/>
        <w:rPr>
          <w:sz w:val="28"/>
          <w:szCs w:val="28"/>
        </w:rPr>
      </w:pPr>
    </w:p>
    <w:p w:rsidR="00965787" w:rsidRDefault="00965787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>
        <w:rPr>
          <w:sz w:val="28"/>
          <w:szCs w:val="28"/>
        </w:rPr>
        <w:t xml:space="preserve"> сельсовета,</w:t>
      </w:r>
    </w:p>
    <w:p w:rsidR="00965787" w:rsidRDefault="00965787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</w:t>
      </w:r>
      <w:r w:rsidR="00797D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D6A">
        <w:rPr>
          <w:sz w:val="28"/>
          <w:szCs w:val="28"/>
        </w:rPr>
        <w:t>С.Н.Дудко</w:t>
      </w:r>
    </w:p>
    <w:p w:rsidR="00965787" w:rsidRDefault="00965787" w:rsidP="00797D6A">
      <w:pPr>
        <w:jc w:val="both"/>
        <w:rPr>
          <w:sz w:val="28"/>
          <w:szCs w:val="28"/>
        </w:rPr>
      </w:pPr>
    </w:p>
    <w:p w:rsidR="000742D4" w:rsidRDefault="000742D4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20A88" w:rsidRDefault="00A20A88" w:rsidP="00797D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2D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742D4">
        <w:rPr>
          <w:sz w:val="28"/>
          <w:szCs w:val="28"/>
        </w:rPr>
        <w:t xml:space="preserve"> к решению Совета депутатов</w:t>
      </w:r>
    </w:p>
    <w:p w:rsidR="00A20A88" w:rsidRDefault="00A20A88" w:rsidP="00A20A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D6A">
        <w:rPr>
          <w:sz w:val="28"/>
          <w:szCs w:val="28"/>
        </w:rPr>
        <w:t xml:space="preserve">Николаевского 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 </w:t>
      </w:r>
    </w:p>
    <w:p w:rsidR="007954B1" w:rsidRDefault="00A20A88" w:rsidP="00795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2D4">
        <w:rPr>
          <w:sz w:val="28"/>
          <w:szCs w:val="28"/>
        </w:rPr>
        <w:t xml:space="preserve">от </w:t>
      </w:r>
      <w:r w:rsidR="00797D6A">
        <w:rPr>
          <w:sz w:val="28"/>
          <w:szCs w:val="28"/>
        </w:rPr>
        <w:t>27</w:t>
      </w:r>
      <w:r w:rsidR="00E83961">
        <w:rPr>
          <w:sz w:val="28"/>
          <w:szCs w:val="28"/>
        </w:rPr>
        <w:t>.1</w:t>
      </w:r>
      <w:r w:rsidR="00797D6A">
        <w:rPr>
          <w:sz w:val="28"/>
          <w:szCs w:val="28"/>
        </w:rPr>
        <w:t>1</w:t>
      </w:r>
      <w:r w:rsidR="00E83961">
        <w:rPr>
          <w:sz w:val="28"/>
          <w:szCs w:val="28"/>
        </w:rPr>
        <w:t>.201</w:t>
      </w:r>
      <w:r w:rsidR="00E31CCF">
        <w:rPr>
          <w:sz w:val="28"/>
          <w:szCs w:val="28"/>
        </w:rPr>
        <w:t>8</w:t>
      </w:r>
      <w:r w:rsidR="000742D4">
        <w:rPr>
          <w:sz w:val="28"/>
          <w:szCs w:val="28"/>
        </w:rPr>
        <w:t xml:space="preserve">  № </w:t>
      </w:r>
      <w:r w:rsidR="00797D6A">
        <w:rPr>
          <w:sz w:val="28"/>
          <w:szCs w:val="28"/>
        </w:rPr>
        <w:t>138</w:t>
      </w:r>
    </w:p>
    <w:p w:rsidR="000742D4" w:rsidRDefault="000742D4" w:rsidP="007954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полномочий администрации муниципального образования</w:t>
      </w:r>
    </w:p>
    <w:p w:rsidR="000742D4" w:rsidRDefault="00797D6A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ий</w:t>
      </w:r>
      <w:r w:rsidR="000742D4">
        <w:rPr>
          <w:b/>
          <w:sz w:val="28"/>
          <w:szCs w:val="28"/>
        </w:rPr>
        <w:t xml:space="preserve"> сельсовет</w:t>
      </w:r>
      <w:r w:rsidR="0073433F">
        <w:rPr>
          <w:b/>
          <w:sz w:val="28"/>
          <w:szCs w:val="28"/>
        </w:rPr>
        <w:t xml:space="preserve"> Саракташского района Оренбургской области</w:t>
      </w:r>
      <w:r w:rsidR="000742D4">
        <w:rPr>
          <w:b/>
          <w:sz w:val="28"/>
          <w:szCs w:val="28"/>
        </w:rPr>
        <w:t>, передаваемых  администрации муниципального образования Саракташский район</w:t>
      </w:r>
      <w:r w:rsidR="0096268E">
        <w:rPr>
          <w:b/>
          <w:sz w:val="28"/>
          <w:szCs w:val="28"/>
        </w:rPr>
        <w:t xml:space="preserve"> на 201</w:t>
      </w:r>
      <w:r w:rsidR="00E31CCF">
        <w:rPr>
          <w:b/>
          <w:sz w:val="28"/>
          <w:szCs w:val="28"/>
        </w:rPr>
        <w:t>9</w:t>
      </w:r>
      <w:r w:rsidR="0096268E">
        <w:rPr>
          <w:b/>
          <w:sz w:val="28"/>
          <w:szCs w:val="28"/>
        </w:rPr>
        <w:t xml:space="preserve"> год</w:t>
      </w:r>
    </w:p>
    <w:p w:rsidR="000742D4" w:rsidRDefault="000742D4" w:rsidP="000742D4">
      <w:pPr>
        <w:jc w:val="center"/>
        <w:rPr>
          <w:sz w:val="28"/>
          <w:szCs w:val="28"/>
        </w:rPr>
      </w:pPr>
    </w:p>
    <w:p w:rsidR="000742D4" w:rsidRDefault="000742D4" w:rsidP="000742D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услугами организаций культуры и библиотечного обслуживания жителей поселени</w:t>
      </w:r>
      <w:r w:rsidR="00D1641F">
        <w:rPr>
          <w:b/>
          <w:sz w:val="28"/>
          <w:szCs w:val="28"/>
        </w:rPr>
        <w:t>я</w:t>
      </w:r>
    </w:p>
    <w:p w:rsidR="000742D4" w:rsidRDefault="000742D4" w:rsidP="004D040F">
      <w:pPr>
        <w:ind w:left="59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– заработная плата</w:t>
      </w:r>
    </w:p>
    <w:p w:rsidR="004D040F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2 – прочие выплаты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13 – начисления на </w:t>
      </w:r>
      <w:r w:rsidR="003E468D">
        <w:rPr>
          <w:sz w:val="28"/>
          <w:szCs w:val="28"/>
        </w:rPr>
        <w:t>выплаты по оплате труда</w:t>
      </w:r>
    </w:p>
    <w:p w:rsidR="003E468D" w:rsidRPr="003E468D" w:rsidRDefault="00636117" w:rsidP="0063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712">
        <w:rPr>
          <w:sz w:val="28"/>
          <w:szCs w:val="28"/>
        </w:rPr>
        <w:t xml:space="preserve">статья 226 – прочие </w:t>
      </w:r>
      <w:r w:rsidR="003E468D">
        <w:rPr>
          <w:sz w:val="28"/>
          <w:szCs w:val="28"/>
        </w:rPr>
        <w:t xml:space="preserve">работы, </w:t>
      </w:r>
      <w:r w:rsidR="00901712">
        <w:rPr>
          <w:sz w:val="28"/>
          <w:szCs w:val="28"/>
        </w:rPr>
        <w:t xml:space="preserve">услуги </w:t>
      </w:r>
      <w:r w:rsidR="003E468D" w:rsidRPr="003E468D">
        <w:rPr>
          <w:sz w:val="28"/>
          <w:szCs w:val="28"/>
        </w:rPr>
        <w:t>(в части подписки на периодические и справочные издания)</w:t>
      </w:r>
    </w:p>
    <w:p w:rsidR="00E72D14" w:rsidRDefault="00E72D1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90 – прочие расходы</w:t>
      </w:r>
    </w:p>
    <w:p w:rsidR="003E468D" w:rsidRPr="003E468D" w:rsidRDefault="003E468D" w:rsidP="003E4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40F">
        <w:rPr>
          <w:sz w:val="28"/>
          <w:szCs w:val="28"/>
        </w:rPr>
        <w:t>статья 340 – увеличение стоимости материальных запасов</w:t>
      </w:r>
      <w:r w:rsidR="009017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 счёт поступлений </w:t>
      </w:r>
      <w:r w:rsidRPr="003E468D">
        <w:rPr>
          <w:sz w:val="28"/>
          <w:szCs w:val="28"/>
        </w:rPr>
        <w:t>доходов от платных услуг)</w:t>
      </w:r>
    </w:p>
    <w:p w:rsidR="004D040F" w:rsidRDefault="004D040F" w:rsidP="000742D4">
      <w:pPr>
        <w:jc w:val="both"/>
        <w:rPr>
          <w:sz w:val="28"/>
          <w:szCs w:val="28"/>
        </w:rPr>
      </w:pPr>
    </w:p>
    <w:p w:rsidR="000742D4" w:rsidRDefault="000742D4" w:rsidP="003E46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По градостроительной деятельности:</w:t>
      </w: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</w:t>
      </w:r>
      <w:r w:rsidR="003E468D">
        <w:rPr>
          <w:sz w:val="28"/>
          <w:szCs w:val="28"/>
        </w:rPr>
        <w:t>,</w:t>
      </w:r>
      <w:r>
        <w:rPr>
          <w:sz w:val="28"/>
          <w:szCs w:val="28"/>
        </w:rPr>
        <w:t xml:space="preserve"> капитального </w:t>
      </w:r>
      <w:r w:rsidR="003E468D">
        <w:rPr>
          <w:sz w:val="28"/>
          <w:szCs w:val="28"/>
        </w:rPr>
        <w:t xml:space="preserve">ремонта объектов капитального </w:t>
      </w:r>
      <w:r>
        <w:rPr>
          <w:sz w:val="28"/>
          <w:szCs w:val="28"/>
        </w:rPr>
        <w:t xml:space="preserve">строительства, расположенных на территории </w:t>
      </w:r>
      <w:r w:rsidR="0096268E">
        <w:rPr>
          <w:sz w:val="28"/>
          <w:szCs w:val="28"/>
        </w:rPr>
        <w:t>муниципального образования Воздвиженский сельсовет</w:t>
      </w:r>
      <w:r>
        <w:rPr>
          <w:sz w:val="28"/>
          <w:szCs w:val="28"/>
        </w:rPr>
        <w:t>.</w:t>
      </w:r>
    </w:p>
    <w:p w:rsidR="0076747E" w:rsidRPr="0076747E" w:rsidRDefault="0076747E" w:rsidP="000742D4">
      <w:pPr>
        <w:ind w:firstLine="720"/>
        <w:jc w:val="both"/>
        <w:rPr>
          <w:i/>
          <w:sz w:val="28"/>
          <w:szCs w:val="28"/>
        </w:rPr>
      </w:pPr>
    </w:p>
    <w:p w:rsidR="000742D4" w:rsidRDefault="000742D4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040F">
        <w:rPr>
          <w:rFonts w:ascii="Times New Roman" w:hAnsi="Times New Roman" w:cs="Times New Roman"/>
          <w:b/>
          <w:sz w:val="28"/>
          <w:szCs w:val="28"/>
        </w:rPr>
        <w:t>Определение поставщиков (подрядчиков, исполнителей) для 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ых </w:t>
      </w:r>
      <w:r w:rsidR="004D040F">
        <w:rPr>
          <w:rFonts w:ascii="Times New Roman" w:hAnsi="Times New Roman" w:cs="Times New Roman"/>
          <w:b/>
          <w:sz w:val="28"/>
          <w:szCs w:val="28"/>
        </w:rPr>
        <w:t>заказчиков</w:t>
      </w:r>
    </w:p>
    <w:p w:rsidR="0096268E" w:rsidRDefault="0096268E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AA5" w:rsidRDefault="003E468D" w:rsidP="00D1641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7AA5">
        <w:rPr>
          <w:b/>
          <w:sz w:val="28"/>
          <w:szCs w:val="28"/>
        </w:rPr>
        <w:t>. Осуществление организации водоснабжения населения</w:t>
      </w:r>
    </w:p>
    <w:p w:rsidR="007F0B54" w:rsidRDefault="007F0B54" w:rsidP="00D1641F">
      <w:pPr>
        <w:ind w:firstLine="720"/>
        <w:jc w:val="both"/>
        <w:rPr>
          <w:b/>
          <w:sz w:val="28"/>
          <w:szCs w:val="28"/>
        </w:rPr>
      </w:pPr>
    </w:p>
    <w:p w:rsidR="003E468D" w:rsidRDefault="0073433F" w:rsidP="00D1641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0B54" w:rsidRPr="007F0B54">
        <w:rPr>
          <w:b/>
          <w:sz w:val="28"/>
          <w:szCs w:val="28"/>
        </w:rPr>
        <w:t xml:space="preserve">существления муниципального земельного контроля  </w:t>
      </w:r>
    </w:p>
    <w:p w:rsidR="00D1641F" w:rsidRDefault="00D1641F" w:rsidP="00D1641F">
      <w:pPr>
        <w:ind w:left="1068"/>
        <w:jc w:val="both"/>
        <w:rPr>
          <w:b/>
          <w:sz w:val="28"/>
          <w:szCs w:val="28"/>
        </w:rPr>
      </w:pPr>
    </w:p>
    <w:p w:rsidR="00D1641F" w:rsidRDefault="00D1641F" w:rsidP="00D1641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1641F">
        <w:rPr>
          <w:b/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D1641F" w:rsidRDefault="00D1641F" w:rsidP="00D1641F">
      <w:pPr>
        <w:pStyle w:val="a7"/>
        <w:rPr>
          <w:b/>
          <w:sz w:val="28"/>
          <w:szCs w:val="28"/>
        </w:rPr>
      </w:pPr>
    </w:p>
    <w:p w:rsidR="00D1641F" w:rsidRDefault="00D1641F" w:rsidP="00D1641F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D1641F">
        <w:rPr>
          <w:b/>
          <w:sz w:val="28"/>
          <w:szCs w:val="28"/>
        </w:rPr>
        <w:t>Осуществление муниципального контроля в сфере транспортного обслуживания населения на территории муни</w:t>
      </w:r>
      <w:r>
        <w:rPr>
          <w:b/>
          <w:sz w:val="28"/>
          <w:szCs w:val="28"/>
        </w:rPr>
        <w:t xml:space="preserve">ципального образования </w:t>
      </w:r>
    </w:p>
    <w:p w:rsidR="00D1641F" w:rsidRDefault="00D1641F" w:rsidP="00D1641F">
      <w:pPr>
        <w:pStyle w:val="a7"/>
        <w:rPr>
          <w:b/>
          <w:sz w:val="28"/>
          <w:szCs w:val="28"/>
        </w:rPr>
      </w:pPr>
    </w:p>
    <w:p w:rsidR="00D1641F" w:rsidRPr="00D1641F" w:rsidRDefault="00D1641F" w:rsidP="00D1641F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1641F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е</w:t>
      </w:r>
      <w:r w:rsidRPr="00D1641F">
        <w:rPr>
          <w:b/>
          <w:sz w:val="28"/>
          <w:szCs w:val="28"/>
        </w:rPr>
        <w:t xml:space="preserve"> полномочи</w:t>
      </w:r>
      <w:r>
        <w:rPr>
          <w:b/>
          <w:sz w:val="28"/>
          <w:szCs w:val="28"/>
        </w:rPr>
        <w:t>й</w:t>
      </w:r>
      <w:r w:rsidRPr="00D1641F">
        <w:rPr>
          <w:b/>
          <w:sz w:val="28"/>
          <w:szCs w:val="28"/>
        </w:rPr>
        <w:t xml:space="preserve"> в сфере внутреннего муниципального финансового контроля.</w:t>
      </w:r>
    </w:p>
    <w:p w:rsidR="00D1641F" w:rsidRDefault="00D1641F" w:rsidP="00D1641F">
      <w:pPr>
        <w:spacing w:line="276" w:lineRule="auto"/>
        <w:ind w:left="708"/>
        <w:jc w:val="both"/>
        <w:rPr>
          <w:b/>
          <w:sz w:val="28"/>
          <w:szCs w:val="28"/>
        </w:rPr>
      </w:pPr>
    </w:p>
    <w:sectPr w:rsidR="00D1641F" w:rsidSect="0073433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E7" w:rsidRDefault="00CF09E7">
      <w:r>
        <w:separator/>
      </w:r>
    </w:p>
  </w:endnote>
  <w:endnote w:type="continuationSeparator" w:id="0">
    <w:p w:rsidR="00CF09E7" w:rsidRDefault="00CF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E7" w:rsidRDefault="00CF09E7">
      <w:r>
        <w:separator/>
      </w:r>
    </w:p>
  </w:footnote>
  <w:footnote w:type="continuationSeparator" w:id="0">
    <w:p w:rsidR="00CF09E7" w:rsidRDefault="00CF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0AA">
      <w:rPr>
        <w:rStyle w:val="a4"/>
        <w:noProof/>
      </w:rPr>
      <w:t>3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60B1"/>
    <w:rsid w:val="000B6BBC"/>
    <w:rsid w:val="000D036A"/>
    <w:rsid w:val="000D1506"/>
    <w:rsid w:val="000D2E7E"/>
    <w:rsid w:val="000D32D8"/>
    <w:rsid w:val="000E10C8"/>
    <w:rsid w:val="000F298D"/>
    <w:rsid w:val="000F298E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5146"/>
    <w:rsid w:val="001A644B"/>
    <w:rsid w:val="001C46F8"/>
    <w:rsid w:val="001D5AEB"/>
    <w:rsid w:val="001D64C9"/>
    <w:rsid w:val="001E2FEC"/>
    <w:rsid w:val="001E5E97"/>
    <w:rsid w:val="00220A2C"/>
    <w:rsid w:val="0022267C"/>
    <w:rsid w:val="0022427B"/>
    <w:rsid w:val="002310EC"/>
    <w:rsid w:val="00231857"/>
    <w:rsid w:val="002322FC"/>
    <w:rsid w:val="00255A99"/>
    <w:rsid w:val="00257D51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7DD1"/>
    <w:rsid w:val="002F1896"/>
    <w:rsid w:val="002F30A3"/>
    <w:rsid w:val="002F6114"/>
    <w:rsid w:val="00300E81"/>
    <w:rsid w:val="00301A8B"/>
    <w:rsid w:val="0030771B"/>
    <w:rsid w:val="00323FF1"/>
    <w:rsid w:val="00373028"/>
    <w:rsid w:val="003919A5"/>
    <w:rsid w:val="003A3AC3"/>
    <w:rsid w:val="003A4280"/>
    <w:rsid w:val="003B40AA"/>
    <w:rsid w:val="003C543D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206F2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ED6"/>
    <w:rsid w:val="005E2AF1"/>
    <w:rsid w:val="005E392F"/>
    <w:rsid w:val="005F0BBB"/>
    <w:rsid w:val="005F1FA8"/>
    <w:rsid w:val="006078CF"/>
    <w:rsid w:val="006206FA"/>
    <w:rsid w:val="00636117"/>
    <w:rsid w:val="006471A2"/>
    <w:rsid w:val="00675CD0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83F9E"/>
    <w:rsid w:val="00794765"/>
    <w:rsid w:val="007954B1"/>
    <w:rsid w:val="00797D6A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50A8A"/>
    <w:rsid w:val="008530DF"/>
    <w:rsid w:val="008562CA"/>
    <w:rsid w:val="00862903"/>
    <w:rsid w:val="00873A84"/>
    <w:rsid w:val="008742AF"/>
    <w:rsid w:val="00875EB4"/>
    <w:rsid w:val="00897BF7"/>
    <w:rsid w:val="008B7F7F"/>
    <w:rsid w:val="008D1083"/>
    <w:rsid w:val="008D2447"/>
    <w:rsid w:val="008D246D"/>
    <w:rsid w:val="008D7A52"/>
    <w:rsid w:val="008E5D9D"/>
    <w:rsid w:val="008F09EA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71C58"/>
    <w:rsid w:val="0098419B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F2D27"/>
    <w:rsid w:val="00A20A88"/>
    <w:rsid w:val="00A24E59"/>
    <w:rsid w:val="00A3162A"/>
    <w:rsid w:val="00A33A26"/>
    <w:rsid w:val="00A3566F"/>
    <w:rsid w:val="00A61759"/>
    <w:rsid w:val="00A72292"/>
    <w:rsid w:val="00A87BE6"/>
    <w:rsid w:val="00A93277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68FB"/>
    <w:rsid w:val="00B13FD1"/>
    <w:rsid w:val="00B36E78"/>
    <w:rsid w:val="00B4399F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209"/>
    <w:rsid w:val="00C60289"/>
    <w:rsid w:val="00C732BF"/>
    <w:rsid w:val="00C7630A"/>
    <w:rsid w:val="00C76DE0"/>
    <w:rsid w:val="00C77D0B"/>
    <w:rsid w:val="00CA32A9"/>
    <w:rsid w:val="00CA429E"/>
    <w:rsid w:val="00CD52ED"/>
    <w:rsid w:val="00CE7949"/>
    <w:rsid w:val="00CF09E7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B59"/>
    <w:rsid w:val="00D6205C"/>
    <w:rsid w:val="00D65136"/>
    <w:rsid w:val="00D74674"/>
    <w:rsid w:val="00D76768"/>
    <w:rsid w:val="00D80B85"/>
    <w:rsid w:val="00D82434"/>
    <w:rsid w:val="00DA1D4C"/>
    <w:rsid w:val="00DA5EE2"/>
    <w:rsid w:val="00DB0CA7"/>
    <w:rsid w:val="00DB61E9"/>
    <w:rsid w:val="00DC6A83"/>
    <w:rsid w:val="00DC7AD8"/>
    <w:rsid w:val="00DD7AA5"/>
    <w:rsid w:val="00DF3578"/>
    <w:rsid w:val="00DF61C5"/>
    <w:rsid w:val="00E0342D"/>
    <w:rsid w:val="00E31CCF"/>
    <w:rsid w:val="00E42786"/>
    <w:rsid w:val="00E454CE"/>
    <w:rsid w:val="00E541D3"/>
    <w:rsid w:val="00E72D14"/>
    <w:rsid w:val="00E83961"/>
    <w:rsid w:val="00EA4E84"/>
    <w:rsid w:val="00EC0A0F"/>
    <w:rsid w:val="00EC1DAA"/>
    <w:rsid w:val="00EC68C7"/>
    <w:rsid w:val="00ED057D"/>
    <w:rsid w:val="00F038E9"/>
    <w:rsid w:val="00F07AB1"/>
    <w:rsid w:val="00F15F8E"/>
    <w:rsid w:val="00F24629"/>
    <w:rsid w:val="00F36712"/>
    <w:rsid w:val="00F40A19"/>
    <w:rsid w:val="00F54B92"/>
    <w:rsid w:val="00F94585"/>
    <w:rsid w:val="00F95F2A"/>
    <w:rsid w:val="00FA2AA4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BAE8C-6C6E-4569-B8CF-B4C34DDF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customStyle="1" w:styleId="1">
    <w:name w:val="Без интервала1"/>
    <w:rsid w:val="00797D6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545C-CEC9-4269-BF48-996A710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1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12-19T04:29:00Z</cp:lastPrinted>
  <dcterms:created xsi:type="dcterms:W3CDTF">2018-12-20T05:03:00Z</dcterms:created>
  <dcterms:modified xsi:type="dcterms:W3CDTF">2018-12-20T05:03:00Z</dcterms:modified>
</cp:coreProperties>
</file>